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65" w:rsidRPr="00EA3888" w:rsidRDefault="00793465" w:rsidP="00793465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FF0000"/>
          <w:spacing w:val="10"/>
          <w:sz w:val="40"/>
          <w:szCs w:val="40"/>
        </w:rPr>
        <w:t>女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「</w:t>
      </w:r>
      <w:r w:rsidRPr="00EA3888">
        <w:rPr>
          <w:rFonts w:ascii="Arial" w:eastAsia="標楷體" w:hAnsi="標楷體" w:cs="Arial" w:hint="eastAsia"/>
          <w:b/>
          <w:color w:val="FF0000"/>
          <w:spacing w:val="10"/>
          <w:sz w:val="40"/>
          <w:szCs w:val="40"/>
          <w:shd w:val="clear" w:color="auto" w:fill="FFFF00"/>
        </w:rPr>
        <w:t>女一舍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」住宿權</w:t>
      </w:r>
    </w:p>
    <w:p w:rsidR="00930C85" w:rsidRPr="00445F89" w:rsidRDefault="00930C85" w:rsidP="00930C85">
      <w:pPr>
        <w:pStyle w:val="a6"/>
        <w:spacing w:after="60"/>
        <w:jc w:val="center"/>
        <w:rPr>
          <w:spacing w:val="20"/>
          <w:sz w:val="38"/>
          <w:szCs w:val="38"/>
        </w:rPr>
      </w:pP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  <w:u w:val="thick" w:color="FF0000"/>
        </w:rPr>
        <w:t>第</w:t>
      </w: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  <w:u w:val="thick" w:color="FF0000"/>
        </w:rPr>
        <w:t>2</w:t>
      </w: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  <w:u w:val="thick" w:color="FF0000"/>
        </w:rPr>
        <w:t>梯次住宿權遞補</w:t>
      </w: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</w:rPr>
        <w:t xml:space="preserve"> </w:t>
      </w: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</w:rPr>
        <w:t>並已繳交</w:t>
      </w:r>
      <w:r w:rsidRPr="00445F89">
        <w:rPr>
          <w:rFonts w:ascii="標楷體" w:eastAsia="標楷體" w:hAnsi="標楷體" w:cs="Arial" w:hint="eastAsia"/>
          <w:b/>
          <w:spacing w:val="8"/>
          <w:sz w:val="38"/>
          <w:szCs w:val="38"/>
        </w:rPr>
        <w:t>【</w:t>
      </w:r>
      <w:r w:rsidRPr="00445F89">
        <w:rPr>
          <w:rFonts w:ascii="Arial" w:eastAsia="標楷體" w:hAnsi="標楷體" w:cs="Arial" w:hint="eastAsia"/>
          <w:b/>
          <w:spacing w:val="8"/>
          <w:sz w:val="38"/>
          <w:szCs w:val="38"/>
        </w:rPr>
        <w:t>住宿確認表</w:t>
      </w:r>
      <w:r w:rsidRPr="00445F89">
        <w:rPr>
          <w:rFonts w:ascii="標楷體" w:eastAsia="標楷體" w:hAnsi="標楷體" w:cs="Arial" w:hint="eastAsia"/>
          <w:b/>
          <w:spacing w:val="8"/>
          <w:sz w:val="38"/>
          <w:szCs w:val="38"/>
        </w:rPr>
        <w:t>】</w:t>
      </w:r>
      <w:r w:rsidRPr="00445F89">
        <w:rPr>
          <w:rFonts w:ascii="Arial" w:eastAsia="標楷體" w:hAnsi="標楷體" w:cs="Arial" w:hint="eastAsia"/>
          <w:b/>
          <w:spacing w:val="20"/>
          <w:sz w:val="38"/>
          <w:szCs w:val="38"/>
        </w:rPr>
        <w:t>名單</w:t>
      </w:r>
    </w:p>
    <w:p w:rsidR="00793465" w:rsidRPr="00793465" w:rsidRDefault="00793465" w:rsidP="00885ED8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3"/>
        <w:gridCol w:w="2074"/>
        <w:gridCol w:w="2064"/>
        <w:gridCol w:w="2068"/>
      </w:tblGrid>
      <w:tr w:rsidR="00885ED8" w:rsidRPr="00532868" w:rsidTr="00793465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532868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85ED8" w:rsidRPr="00532868" w:rsidRDefault="00885ED8" w:rsidP="00885ED8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532868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bookmarkStart w:id="0" w:name="_GoBack" w:colFirst="1" w:colLast="1"/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widowControl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6**15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陳○臻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6**1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呂○潔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5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藍○均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7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黃○心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2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游○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3**28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王○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4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詹○絮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0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黃○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6**1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李○婷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3**03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鄭○珊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51**2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徐○均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51**07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賴○甜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2**03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童○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16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何○歡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61**69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王○瑄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tr w:rsidR="0034796C" w:rsidRPr="00506FDF" w:rsidTr="00793465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1C4E1C">
              <w:rPr>
                <w:rFonts w:ascii="Arial" w:eastAsia="標楷體" w:hAnsi="Arial" w:cs="Arial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96C" w:rsidRPr="008765FF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8765FF">
              <w:rPr>
                <w:rFonts w:ascii="Arial" w:eastAsia="標楷體" w:hAnsi="Arial" w:cs="Arial"/>
                <w:sz w:val="32"/>
                <w:szCs w:val="32"/>
              </w:rPr>
              <w:t>11072**2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34796C" w:rsidRPr="00013449" w:rsidRDefault="0034796C" w:rsidP="0034796C">
            <w:pPr>
              <w:ind w:left="381" w:right="346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013449">
              <w:rPr>
                <w:rFonts w:ascii="標楷體" w:eastAsia="標楷體" w:hAnsi="標楷體" w:hint="eastAsia"/>
                <w:sz w:val="32"/>
                <w:szCs w:val="32"/>
              </w:rPr>
              <w:t>林○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>4</w:t>
            </w:r>
            <w:r>
              <w:rPr>
                <w:rFonts w:ascii="Arial" w:eastAsia="標楷體" w:hAnsi="Arial" w:cs="Arial" w:hint="eastAsia"/>
                <w:sz w:val="32"/>
                <w:szCs w:val="32"/>
              </w:rPr>
              <w:t>人房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34796C" w:rsidRPr="001C4E1C" w:rsidRDefault="0034796C" w:rsidP="0034796C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</w:p>
        </w:tc>
      </w:tr>
      <w:bookmarkEnd w:id="0"/>
    </w:tbl>
    <w:p w:rsidR="00BF29ED" w:rsidRDefault="00BF29ED" w:rsidP="000C6B0F">
      <w:pPr>
        <w:spacing w:after="240" w:line="400" w:lineRule="exact"/>
        <w:jc w:val="center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BF29ED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E75" w:rsidRDefault="004B0E75">
      <w:r>
        <w:separator/>
      </w:r>
    </w:p>
  </w:endnote>
  <w:endnote w:type="continuationSeparator" w:id="0">
    <w:p w:rsidR="004B0E75" w:rsidRDefault="004B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5ED8" w:rsidRDefault="00885ED8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D8" w:rsidRDefault="00885ED8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5FF">
      <w:rPr>
        <w:rStyle w:val="a5"/>
        <w:noProof/>
      </w:rPr>
      <w:t>1</w:t>
    </w:r>
    <w:r>
      <w:rPr>
        <w:rStyle w:val="a5"/>
      </w:rPr>
      <w:fldChar w:fldCharType="end"/>
    </w:r>
  </w:p>
  <w:p w:rsidR="00885ED8" w:rsidRPr="007F12D0" w:rsidRDefault="00885ED8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8765FF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8765FF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E75" w:rsidRDefault="004B0E75">
      <w:r>
        <w:separator/>
      </w:r>
    </w:p>
  </w:footnote>
  <w:footnote w:type="continuationSeparator" w:id="0">
    <w:p w:rsidR="004B0E75" w:rsidRDefault="004B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C6FC2708"/>
    <w:lvl w:ilvl="0" w:tplc="EA1A6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13449"/>
    <w:rsid w:val="00014CCA"/>
    <w:rsid w:val="00016666"/>
    <w:rsid w:val="0002270D"/>
    <w:rsid w:val="0002721D"/>
    <w:rsid w:val="000442C5"/>
    <w:rsid w:val="00057EB1"/>
    <w:rsid w:val="000663A1"/>
    <w:rsid w:val="00072BD2"/>
    <w:rsid w:val="00080364"/>
    <w:rsid w:val="000870B0"/>
    <w:rsid w:val="00091B35"/>
    <w:rsid w:val="000A0D69"/>
    <w:rsid w:val="000B3A49"/>
    <w:rsid w:val="000C545F"/>
    <w:rsid w:val="000C6B0F"/>
    <w:rsid w:val="000D12D7"/>
    <w:rsid w:val="000D2DF8"/>
    <w:rsid w:val="000E049E"/>
    <w:rsid w:val="000E20D5"/>
    <w:rsid w:val="000E36C1"/>
    <w:rsid w:val="000E7D75"/>
    <w:rsid w:val="000F4F1C"/>
    <w:rsid w:val="000F79CC"/>
    <w:rsid w:val="001005E0"/>
    <w:rsid w:val="00101121"/>
    <w:rsid w:val="00106145"/>
    <w:rsid w:val="001101D2"/>
    <w:rsid w:val="00112C1A"/>
    <w:rsid w:val="00115FD9"/>
    <w:rsid w:val="001269FE"/>
    <w:rsid w:val="00136B72"/>
    <w:rsid w:val="00144510"/>
    <w:rsid w:val="001906AF"/>
    <w:rsid w:val="00191FE0"/>
    <w:rsid w:val="00195B38"/>
    <w:rsid w:val="00196FD4"/>
    <w:rsid w:val="001977B7"/>
    <w:rsid w:val="001A2108"/>
    <w:rsid w:val="001C4E1C"/>
    <w:rsid w:val="001C5C6C"/>
    <w:rsid w:val="00204ACA"/>
    <w:rsid w:val="00225683"/>
    <w:rsid w:val="0023039D"/>
    <w:rsid w:val="00231983"/>
    <w:rsid w:val="00236BD7"/>
    <w:rsid w:val="002511CA"/>
    <w:rsid w:val="002518E0"/>
    <w:rsid w:val="002553AA"/>
    <w:rsid w:val="00257468"/>
    <w:rsid w:val="00265466"/>
    <w:rsid w:val="00266BDF"/>
    <w:rsid w:val="0027366B"/>
    <w:rsid w:val="0028550E"/>
    <w:rsid w:val="002A3A13"/>
    <w:rsid w:val="002B106F"/>
    <w:rsid w:val="002B540D"/>
    <w:rsid w:val="002D524A"/>
    <w:rsid w:val="002E55F7"/>
    <w:rsid w:val="002F280C"/>
    <w:rsid w:val="002F4B48"/>
    <w:rsid w:val="002F7990"/>
    <w:rsid w:val="00301449"/>
    <w:rsid w:val="003024DF"/>
    <w:rsid w:val="00304B02"/>
    <w:rsid w:val="003061C8"/>
    <w:rsid w:val="003071D7"/>
    <w:rsid w:val="00312276"/>
    <w:rsid w:val="0031366B"/>
    <w:rsid w:val="00313CC0"/>
    <w:rsid w:val="00316CD8"/>
    <w:rsid w:val="00320124"/>
    <w:rsid w:val="00344C98"/>
    <w:rsid w:val="00344EC8"/>
    <w:rsid w:val="0034796C"/>
    <w:rsid w:val="0035454F"/>
    <w:rsid w:val="0035573C"/>
    <w:rsid w:val="00386932"/>
    <w:rsid w:val="00394CBB"/>
    <w:rsid w:val="003A3DB3"/>
    <w:rsid w:val="003A7FD0"/>
    <w:rsid w:val="003B1BA5"/>
    <w:rsid w:val="003C5FBC"/>
    <w:rsid w:val="003D6BF3"/>
    <w:rsid w:val="003E080C"/>
    <w:rsid w:val="003E3A52"/>
    <w:rsid w:val="003E3C00"/>
    <w:rsid w:val="00405DB0"/>
    <w:rsid w:val="00406401"/>
    <w:rsid w:val="0042142B"/>
    <w:rsid w:val="00435659"/>
    <w:rsid w:val="00440C5A"/>
    <w:rsid w:val="00450E3A"/>
    <w:rsid w:val="004522B4"/>
    <w:rsid w:val="0045342A"/>
    <w:rsid w:val="00462C46"/>
    <w:rsid w:val="00463FCE"/>
    <w:rsid w:val="00467B01"/>
    <w:rsid w:val="004715FB"/>
    <w:rsid w:val="004745F8"/>
    <w:rsid w:val="00491609"/>
    <w:rsid w:val="004A0D65"/>
    <w:rsid w:val="004A2A1F"/>
    <w:rsid w:val="004A6D3B"/>
    <w:rsid w:val="004B0E75"/>
    <w:rsid w:val="004C7060"/>
    <w:rsid w:val="004C7B8A"/>
    <w:rsid w:val="004D2423"/>
    <w:rsid w:val="004D4B2B"/>
    <w:rsid w:val="004E3F6E"/>
    <w:rsid w:val="004F6A2A"/>
    <w:rsid w:val="00501A81"/>
    <w:rsid w:val="00504FA1"/>
    <w:rsid w:val="00520B23"/>
    <w:rsid w:val="00523AC0"/>
    <w:rsid w:val="00525334"/>
    <w:rsid w:val="00531F88"/>
    <w:rsid w:val="00532868"/>
    <w:rsid w:val="00544506"/>
    <w:rsid w:val="00546E51"/>
    <w:rsid w:val="00547627"/>
    <w:rsid w:val="005626BA"/>
    <w:rsid w:val="0057659D"/>
    <w:rsid w:val="00576C44"/>
    <w:rsid w:val="005A4334"/>
    <w:rsid w:val="005C56AE"/>
    <w:rsid w:val="005D45B6"/>
    <w:rsid w:val="005D799A"/>
    <w:rsid w:val="005E366B"/>
    <w:rsid w:val="005E3EA2"/>
    <w:rsid w:val="00604393"/>
    <w:rsid w:val="00611765"/>
    <w:rsid w:val="0063040E"/>
    <w:rsid w:val="00633245"/>
    <w:rsid w:val="00641189"/>
    <w:rsid w:val="00643314"/>
    <w:rsid w:val="00644587"/>
    <w:rsid w:val="00657CFB"/>
    <w:rsid w:val="00681FCB"/>
    <w:rsid w:val="00684B87"/>
    <w:rsid w:val="0068737F"/>
    <w:rsid w:val="0069163D"/>
    <w:rsid w:val="00694DD8"/>
    <w:rsid w:val="006A6AB1"/>
    <w:rsid w:val="006A7922"/>
    <w:rsid w:val="006B3E52"/>
    <w:rsid w:val="006E2EA0"/>
    <w:rsid w:val="006F3D3B"/>
    <w:rsid w:val="00700578"/>
    <w:rsid w:val="00702936"/>
    <w:rsid w:val="0072722C"/>
    <w:rsid w:val="007326DE"/>
    <w:rsid w:val="00735FBE"/>
    <w:rsid w:val="0074090F"/>
    <w:rsid w:val="00741667"/>
    <w:rsid w:val="00747EB9"/>
    <w:rsid w:val="007540CE"/>
    <w:rsid w:val="007754D9"/>
    <w:rsid w:val="00775C0C"/>
    <w:rsid w:val="0077710D"/>
    <w:rsid w:val="0079118A"/>
    <w:rsid w:val="00793465"/>
    <w:rsid w:val="007B0B7E"/>
    <w:rsid w:val="007B2C16"/>
    <w:rsid w:val="007B658F"/>
    <w:rsid w:val="007C036B"/>
    <w:rsid w:val="007C209F"/>
    <w:rsid w:val="007C2BD9"/>
    <w:rsid w:val="007C3CF6"/>
    <w:rsid w:val="007D2D5C"/>
    <w:rsid w:val="007D34D3"/>
    <w:rsid w:val="007D36E3"/>
    <w:rsid w:val="007D3F13"/>
    <w:rsid w:val="007D58C0"/>
    <w:rsid w:val="007D5F07"/>
    <w:rsid w:val="007D6F5B"/>
    <w:rsid w:val="007F0D3D"/>
    <w:rsid w:val="007F12D0"/>
    <w:rsid w:val="007F2506"/>
    <w:rsid w:val="00800A1E"/>
    <w:rsid w:val="00803E55"/>
    <w:rsid w:val="00817F6F"/>
    <w:rsid w:val="00830740"/>
    <w:rsid w:val="00831D9A"/>
    <w:rsid w:val="00833DC8"/>
    <w:rsid w:val="00837433"/>
    <w:rsid w:val="008443B8"/>
    <w:rsid w:val="008453A9"/>
    <w:rsid w:val="00847FC1"/>
    <w:rsid w:val="008549BD"/>
    <w:rsid w:val="00862432"/>
    <w:rsid w:val="008761F1"/>
    <w:rsid w:val="008765FF"/>
    <w:rsid w:val="00876913"/>
    <w:rsid w:val="00880F5E"/>
    <w:rsid w:val="00885ED8"/>
    <w:rsid w:val="008901A5"/>
    <w:rsid w:val="0089337B"/>
    <w:rsid w:val="008A3D75"/>
    <w:rsid w:val="008A69E0"/>
    <w:rsid w:val="008C7CB1"/>
    <w:rsid w:val="008D4532"/>
    <w:rsid w:val="008D6986"/>
    <w:rsid w:val="008E00A3"/>
    <w:rsid w:val="008E3DAE"/>
    <w:rsid w:val="008E5B6B"/>
    <w:rsid w:val="00910588"/>
    <w:rsid w:val="00910761"/>
    <w:rsid w:val="00910D36"/>
    <w:rsid w:val="0091465D"/>
    <w:rsid w:val="00917B52"/>
    <w:rsid w:val="00917B5B"/>
    <w:rsid w:val="00930C85"/>
    <w:rsid w:val="009321F1"/>
    <w:rsid w:val="0093606B"/>
    <w:rsid w:val="0093734B"/>
    <w:rsid w:val="00937EB1"/>
    <w:rsid w:val="0094055A"/>
    <w:rsid w:val="0094062D"/>
    <w:rsid w:val="009418FB"/>
    <w:rsid w:val="00944AE8"/>
    <w:rsid w:val="00960348"/>
    <w:rsid w:val="0096542F"/>
    <w:rsid w:val="0098321A"/>
    <w:rsid w:val="009851F6"/>
    <w:rsid w:val="009912DE"/>
    <w:rsid w:val="00997D3C"/>
    <w:rsid w:val="009A4CDA"/>
    <w:rsid w:val="009E2ADD"/>
    <w:rsid w:val="009F57CA"/>
    <w:rsid w:val="00A118FF"/>
    <w:rsid w:val="00A22429"/>
    <w:rsid w:val="00A25CD3"/>
    <w:rsid w:val="00A30340"/>
    <w:rsid w:val="00A30736"/>
    <w:rsid w:val="00A401DB"/>
    <w:rsid w:val="00A427B3"/>
    <w:rsid w:val="00A54D88"/>
    <w:rsid w:val="00A57800"/>
    <w:rsid w:val="00A660AF"/>
    <w:rsid w:val="00A6663A"/>
    <w:rsid w:val="00A671EE"/>
    <w:rsid w:val="00A71A4F"/>
    <w:rsid w:val="00A80F87"/>
    <w:rsid w:val="00A81400"/>
    <w:rsid w:val="00A82B0F"/>
    <w:rsid w:val="00A95120"/>
    <w:rsid w:val="00AA63CB"/>
    <w:rsid w:val="00AB2A76"/>
    <w:rsid w:val="00AB56B9"/>
    <w:rsid w:val="00AD5E65"/>
    <w:rsid w:val="00AE0B0B"/>
    <w:rsid w:val="00AE17CB"/>
    <w:rsid w:val="00AE2795"/>
    <w:rsid w:val="00AE5617"/>
    <w:rsid w:val="00AF41A8"/>
    <w:rsid w:val="00B12E7D"/>
    <w:rsid w:val="00B16D9B"/>
    <w:rsid w:val="00B17A8A"/>
    <w:rsid w:val="00B43A68"/>
    <w:rsid w:val="00B5569A"/>
    <w:rsid w:val="00B578F1"/>
    <w:rsid w:val="00B61B44"/>
    <w:rsid w:val="00B62F57"/>
    <w:rsid w:val="00B7160B"/>
    <w:rsid w:val="00B76906"/>
    <w:rsid w:val="00B82C97"/>
    <w:rsid w:val="00B84CDC"/>
    <w:rsid w:val="00BA18C5"/>
    <w:rsid w:val="00BB1C04"/>
    <w:rsid w:val="00BC162E"/>
    <w:rsid w:val="00BC23F3"/>
    <w:rsid w:val="00BD03E2"/>
    <w:rsid w:val="00BE5AD8"/>
    <w:rsid w:val="00BE731E"/>
    <w:rsid w:val="00BF29ED"/>
    <w:rsid w:val="00BF3338"/>
    <w:rsid w:val="00BF494C"/>
    <w:rsid w:val="00C05221"/>
    <w:rsid w:val="00C06C2A"/>
    <w:rsid w:val="00C06EDC"/>
    <w:rsid w:val="00C15E05"/>
    <w:rsid w:val="00C21435"/>
    <w:rsid w:val="00C2531E"/>
    <w:rsid w:val="00C45117"/>
    <w:rsid w:val="00C4584E"/>
    <w:rsid w:val="00C46D5C"/>
    <w:rsid w:val="00C62329"/>
    <w:rsid w:val="00C627B2"/>
    <w:rsid w:val="00C630E8"/>
    <w:rsid w:val="00C64F37"/>
    <w:rsid w:val="00C71CB8"/>
    <w:rsid w:val="00C96210"/>
    <w:rsid w:val="00CA0843"/>
    <w:rsid w:val="00CA7E5A"/>
    <w:rsid w:val="00CB248E"/>
    <w:rsid w:val="00CB50AD"/>
    <w:rsid w:val="00CB6C5C"/>
    <w:rsid w:val="00CC37C5"/>
    <w:rsid w:val="00CC411A"/>
    <w:rsid w:val="00CC6B7F"/>
    <w:rsid w:val="00CC7596"/>
    <w:rsid w:val="00CE33AE"/>
    <w:rsid w:val="00CF0559"/>
    <w:rsid w:val="00CF125B"/>
    <w:rsid w:val="00D03DA7"/>
    <w:rsid w:val="00D07D2D"/>
    <w:rsid w:val="00D13017"/>
    <w:rsid w:val="00D202DB"/>
    <w:rsid w:val="00D214F7"/>
    <w:rsid w:val="00D25224"/>
    <w:rsid w:val="00D258B1"/>
    <w:rsid w:val="00D25EF5"/>
    <w:rsid w:val="00D267CF"/>
    <w:rsid w:val="00D41E60"/>
    <w:rsid w:val="00D4252E"/>
    <w:rsid w:val="00D42E37"/>
    <w:rsid w:val="00D4675E"/>
    <w:rsid w:val="00D601E5"/>
    <w:rsid w:val="00D64A5E"/>
    <w:rsid w:val="00D728FE"/>
    <w:rsid w:val="00D74532"/>
    <w:rsid w:val="00D77892"/>
    <w:rsid w:val="00D86EBA"/>
    <w:rsid w:val="00D94E27"/>
    <w:rsid w:val="00DA0862"/>
    <w:rsid w:val="00DA61B8"/>
    <w:rsid w:val="00DB0438"/>
    <w:rsid w:val="00DC0CFF"/>
    <w:rsid w:val="00DD668B"/>
    <w:rsid w:val="00DD6698"/>
    <w:rsid w:val="00DD6BF9"/>
    <w:rsid w:val="00DD78E8"/>
    <w:rsid w:val="00DE42FE"/>
    <w:rsid w:val="00DF242B"/>
    <w:rsid w:val="00DF6A1A"/>
    <w:rsid w:val="00E06D51"/>
    <w:rsid w:val="00E079FF"/>
    <w:rsid w:val="00E125DF"/>
    <w:rsid w:val="00E2005F"/>
    <w:rsid w:val="00E210B8"/>
    <w:rsid w:val="00E30249"/>
    <w:rsid w:val="00E4265D"/>
    <w:rsid w:val="00E42B7A"/>
    <w:rsid w:val="00E4347A"/>
    <w:rsid w:val="00E51BF1"/>
    <w:rsid w:val="00E57C33"/>
    <w:rsid w:val="00E60B28"/>
    <w:rsid w:val="00E663D5"/>
    <w:rsid w:val="00E7010C"/>
    <w:rsid w:val="00E753A0"/>
    <w:rsid w:val="00E81FB2"/>
    <w:rsid w:val="00E849A8"/>
    <w:rsid w:val="00E85A71"/>
    <w:rsid w:val="00E8637C"/>
    <w:rsid w:val="00E87453"/>
    <w:rsid w:val="00E936A7"/>
    <w:rsid w:val="00EA74AC"/>
    <w:rsid w:val="00EA76E5"/>
    <w:rsid w:val="00EC0B9C"/>
    <w:rsid w:val="00EC6B73"/>
    <w:rsid w:val="00ED2411"/>
    <w:rsid w:val="00ED417D"/>
    <w:rsid w:val="00ED4EC3"/>
    <w:rsid w:val="00EE2D78"/>
    <w:rsid w:val="00EE5935"/>
    <w:rsid w:val="00EF4AD4"/>
    <w:rsid w:val="00F03FE1"/>
    <w:rsid w:val="00F16622"/>
    <w:rsid w:val="00F259DB"/>
    <w:rsid w:val="00F3259A"/>
    <w:rsid w:val="00F32B3D"/>
    <w:rsid w:val="00F4299E"/>
    <w:rsid w:val="00F55F76"/>
    <w:rsid w:val="00F5670D"/>
    <w:rsid w:val="00F726D0"/>
    <w:rsid w:val="00F74679"/>
    <w:rsid w:val="00F86D8E"/>
    <w:rsid w:val="00F96025"/>
    <w:rsid w:val="00FA064C"/>
    <w:rsid w:val="00FA104E"/>
    <w:rsid w:val="00FA775C"/>
    <w:rsid w:val="00FA796A"/>
    <w:rsid w:val="00FB0A3B"/>
    <w:rsid w:val="00FB402B"/>
    <w:rsid w:val="00FC1A25"/>
    <w:rsid w:val="00FC59AD"/>
    <w:rsid w:val="00FC624C"/>
    <w:rsid w:val="00FC681A"/>
    <w:rsid w:val="00FD3F7D"/>
    <w:rsid w:val="00FE23E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B8EF4-5D3F-49C4-8EE0-BAEC5BCF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link w:val="a7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頁首 字元"/>
    <w:basedOn w:val="a0"/>
    <w:link w:val="a6"/>
    <w:rsid w:val="00930C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E14-9C0E-4029-BCC0-395C8AF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8</cp:revision>
  <cp:lastPrinted>2019-05-13T07:42:00Z</cp:lastPrinted>
  <dcterms:created xsi:type="dcterms:W3CDTF">2019-06-10T00:09:00Z</dcterms:created>
  <dcterms:modified xsi:type="dcterms:W3CDTF">2019-06-10T00:49:00Z</dcterms:modified>
</cp:coreProperties>
</file>